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E5F69">
        <w:rPr>
          <w:rFonts w:ascii="Times New Roman CYR" w:hAnsi="Times New Roman CYR" w:cs="Times New Roman CYR"/>
          <w:sz w:val="28"/>
          <w:szCs w:val="28"/>
        </w:rPr>
        <w:t>18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1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E5F69">
        <w:rPr>
          <w:rFonts w:ascii="Times New Roman CYR" w:hAnsi="Times New Roman CYR" w:cs="Times New Roman CYR"/>
          <w:sz w:val="28"/>
          <w:szCs w:val="28"/>
        </w:rPr>
        <w:t>12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EB1901" w:rsidRPr="00EB1901" w:rsidRDefault="009E5F69" w:rsidP="00C711B0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F69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9E5F6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E5F6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</w:t>
      </w:r>
      <w:r w:rsidR="00EB1901" w:rsidRPr="00EB190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9E5F69">
        <w:rPr>
          <w:bCs/>
          <w:color w:val="000000"/>
          <w:sz w:val="22"/>
          <w:szCs w:val="22"/>
          <w:lang w:eastAsia="zh-CN"/>
        </w:rPr>
        <w:t>18</w:t>
      </w:r>
      <w:r w:rsidR="008B73CA">
        <w:rPr>
          <w:bCs/>
          <w:color w:val="000000"/>
          <w:sz w:val="22"/>
          <w:szCs w:val="22"/>
          <w:lang w:eastAsia="zh-CN"/>
        </w:rPr>
        <w:t>.</w:t>
      </w:r>
      <w:r w:rsidR="009E5F69">
        <w:rPr>
          <w:bCs/>
          <w:color w:val="000000"/>
          <w:sz w:val="22"/>
          <w:szCs w:val="22"/>
          <w:lang w:eastAsia="zh-CN"/>
        </w:rPr>
        <w:t>01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9E5F69">
        <w:rPr>
          <w:bCs/>
          <w:color w:val="000000"/>
          <w:sz w:val="22"/>
          <w:szCs w:val="22"/>
          <w:lang w:eastAsia="zh-CN"/>
        </w:rPr>
        <w:t>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9E5F69">
        <w:rPr>
          <w:bCs/>
          <w:color w:val="000000"/>
          <w:sz w:val="22"/>
          <w:szCs w:val="22"/>
          <w:lang w:eastAsia="zh-CN"/>
        </w:rPr>
        <w:t>12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E5F69">
              <w:rPr>
                <w:color w:val="000000"/>
                <w:sz w:val="28"/>
                <w:szCs w:val="28"/>
              </w:rPr>
              <w:t>40 791,2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665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09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52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84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4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586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060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09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52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  <w:r w:rsidRPr="00463827">
        <w:rPr>
          <w:rFonts w:ascii="Times New Roman" w:hAnsi="Times New Roman"/>
          <w:sz w:val="28"/>
          <w:szCs w:val="28"/>
        </w:rPr>
        <w:lastRenderedPageBreak/>
        <w:t>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651A8" w:rsidRPr="00881C70" w:rsidTr="002651A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8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9E5F6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364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8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8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4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55C4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3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55C4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56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Pr="00881C70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AF29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92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F29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301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AF29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93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AF29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35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Default="002A77E3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F2932" w:rsidRDefault="00AF2932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597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597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F2932" w:rsidRPr="00DE5B1A" w:rsidRDefault="00AF2932" w:rsidP="00AF2932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F2932" w:rsidRDefault="00AF2932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F2932" w:rsidRDefault="00AF2932" w:rsidP="00F57CD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6 323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4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93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35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F2932" w:rsidRPr="00AC08D4" w:rsidRDefault="00AF2932" w:rsidP="00AF2932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F2932" w:rsidRDefault="00AF2932" w:rsidP="00AF2932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F2932" w:rsidRPr="00881C70" w:rsidRDefault="00AF2932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187B57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AF2932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 79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5B75C8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AF2932" w:rsidP="00187B5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66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AF293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09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AF293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52,2</w:t>
            </w:r>
          </w:p>
        </w:tc>
      </w:tr>
      <w:tr w:rsidR="00AF2932" w:rsidRPr="00170572" w:rsidTr="002F7BE7">
        <w:tc>
          <w:tcPr>
            <w:tcW w:w="2507" w:type="dxa"/>
            <w:vMerge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2932" w:rsidRPr="00170572" w:rsidRDefault="00AF293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2932" w:rsidRPr="00AF2932" w:rsidRDefault="00AF2932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31 791,2</w:t>
            </w:r>
          </w:p>
        </w:tc>
        <w:tc>
          <w:tcPr>
            <w:tcW w:w="992" w:type="dxa"/>
            <w:shd w:val="clear" w:color="auto" w:fill="FFFFFF"/>
          </w:tcPr>
          <w:p w:rsidR="00AF2932" w:rsidRPr="00AF2932" w:rsidRDefault="00AF2932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AF2932" w:rsidRPr="00AF2932" w:rsidRDefault="00AF2932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AF2932" w:rsidRPr="00AF2932" w:rsidRDefault="00AF2932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AF2932" w:rsidRPr="00AF2932" w:rsidRDefault="00AF2932" w:rsidP="001609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22 665,8</w:t>
            </w:r>
          </w:p>
        </w:tc>
        <w:tc>
          <w:tcPr>
            <w:tcW w:w="992" w:type="dxa"/>
            <w:shd w:val="clear" w:color="auto" w:fill="FFFFFF"/>
          </w:tcPr>
          <w:p w:rsidR="00AF2932" w:rsidRPr="00AF2932" w:rsidRDefault="00AF2932" w:rsidP="001609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color w:val="000000"/>
                <w:sz w:val="22"/>
                <w:szCs w:val="22"/>
                <w:lang w:eastAsia="zh-CN"/>
              </w:rPr>
              <w:t>1 209,9</w:t>
            </w:r>
          </w:p>
        </w:tc>
        <w:tc>
          <w:tcPr>
            <w:tcW w:w="1005" w:type="dxa"/>
            <w:shd w:val="clear" w:color="auto" w:fill="FFFFFF"/>
          </w:tcPr>
          <w:p w:rsidR="00AF2932" w:rsidRPr="00AF2932" w:rsidRDefault="00AF2932" w:rsidP="001609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color w:val="000000"/>
                <w:sz w:val="22"/>
                <w:szCs w:val="22"/>
                <w:lang w:eastAsia="zh-CN"/>
              </w:rPr>
              <w:t>652,2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AF2932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AF2932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364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7,4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AF2932" w:rsidP="00AF293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43,2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7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8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AF2932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R5766</w:t>
            </w:r>
          </w:p>
        </w:tc>
        <w:tc>
          <w:tcPr>
            <w:tcW w:w="611" w:type="dxa"/>
            <w:shd w:val="clear" w:color="auto" w:fill="FFFFFF"/>
          </w:tcPr>
          <w:p w:rsidR="001C4811" w:rsidRPr="00AF2932" w:rsidRDefault="00AF293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1C4811" w:rsidRPr="00AF2932" w:rsidRDefault="00AF293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.7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AF2932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AF2932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AF2932" w:rsidRDefault="00AF293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.7</w:t>
            </w:r>
          </w:p>
        </w:tc>
        <w:tc>
          <w:tcPr>
            <w:tcW w:w="992" w:type="dxa"/>
            <w:shd w:val="clear" w:color="auto" w:fill="FFFFFF"/>
          </w:tcPr>
          <w:p w:rsidR="001C4811" w:rsidRPr="00AF2932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8507BF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420,8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5B75C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8507B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01,7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ED4140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</w:t>
            </w:r>
            <w:r w:rsidR="008507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3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ED414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5,5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ED4140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94,5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351EB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ED4140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ED4140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2</w:t>
            </w:r>
          </w:p>
        </w:tc>
        <w:tc>
          <w:tcPr>
            <w:tcW w:w="1005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ED4140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7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351EB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7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D4140" w:rsidRPr="00170572" w:rsidRDefault="00ED4140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7,4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351EB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ED4140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1C481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ED4140" w:rsidRDefault="00ED4140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ED4140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9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351EB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ED4140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ED4140" w:rsidP="00ED4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55DE2"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C4811" w:rsidRPr="00077959">
              <w:rPr>
                <w:sz w:val="22"/>
                <w:szCs w:val="22"/>
              </w:rPr>
              <w:t>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ED4140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351EB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ED4140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ED4140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ED4140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ED4140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351EB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ED4140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ED4140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5DE2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ED4140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</w:t>
            </w:r>
            <w:r w:rsidR="008507BF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ED4140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8507BF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4140">
              <w:rPr>
                <w:sz w:val="22"/>
                <w:szCs w:val="22"/>
              </w:rPr>
              <w:t>59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ED4140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4140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D4140" w:rsidRPr="00077959" w:rsidRDefault="00ED4140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D4140" w:rsidRPr="001313AD" w:rsidRDefault="00ED414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8507BF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8507BF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4140">
              <w:rPr>
                <w:sz w:val="22"/>
                <w:szCs w:val="22"/>
              </w:rPr>
              <w:t>59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4140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D4140" w:rsidRPr="00077959" w:rsidRDefault="00ED4140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D4140" w:rsidRPr="001313AD" w:rsidRDefault="00ED414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ED4140" w:rsidRDefault="00ED4140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077959" w:rsidRDefault="00ED4140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D4140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170572" w:rsidRDefault="00ED41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D4140" w:rsidRPr="0039496A" w:rsidRDefault="00ED4140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1609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1609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187B57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70C2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</w:t>
            </w:r>
            <w:r w:rsidR="0016099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91,2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507BF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665,8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8507B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09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8507B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52,2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470C2E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95,7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84,2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470C2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86,7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16099F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60,8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8507B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09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8507B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52,2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70C2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370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70C2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364,1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125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70C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63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70C2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56,8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470C2E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420,8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D609B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470C2E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301,7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470C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93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470C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5,5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470C2E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823,1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D609B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470C2E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4,0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470C2E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93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470C2E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5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609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1609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9E" w:rsidRDefault="009F559E">
      <w:r>
        <w:separator/>
      </w:r>
    </w:p>
  </w:endnote>
  <w:endnote w:type="continuationSeparator" w:id="0">
    <w:p w:rsidR="009F559E" w:rsidRDefault="009F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9F" w:rsidRDefault="001609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099F" w:rsidRDefault="00160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9F" w:rsidRDefault="001609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70C2E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9F" w:rsidRDefault="001609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099F" w:rsidRDefault="0016099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9F" w:rsidRPr="00982A0A" w:rsidRDefault="0016099F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9E" w:rsidRDefault="009F559E">
      <w:r>
        <w:separator/>
      </w:r>
    </w:p>
  </w:footnote>
  <w:footnote w:type="continuationSeparator" w:id="0">
    <w:p w:rsidR="009F559E" w:rsidRDefault="009F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9F" w:rsidRDefault="0016099F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830D-FC32-4D14-A487-078F406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18</TotalTime>
  <Pages>14</Pages>
  <Words>2965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83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66</cp:revision>
  <cp:lastPrinted>2021-12-27T11:42:00Z</cp:lastPrinted>
  <dcterms:created xsi:type="dcterms:W3CDTF">2019-12-17T08:19:00Z</dcterms:created>
  <dcterms:modified xsi:type="dcterms:W3CDTF">2022-01-19T08:15:00Z</dcterms:modified>
</cp:coreProperties>
</file>